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9A829C" w:rsidR="00E4321B" w:rsidRPr="00E4321B" w:rsidRDefault="000572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9C244F" w:rsidR="00DF4FD8" w:rsidRPr="00DF4FD8" w:rsidRDefault="000572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74A0D" w:rsidR="00DF4FD8" w:rsidRPr="0075070E" w:rsidRDefault="000572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CD60B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2B559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5A10AF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F055BF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5B7788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496C2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859EF1" w:rsidR="00DF4FD8" w:rsidRPr="00DF4FD8" w:rsidRDefault="000572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6C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0D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E9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1B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BF2986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B075C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079653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EA60C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FE97C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B92A94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482820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D5F8A8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91A25B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487CD2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52C2D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BA464A8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DB5CA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02FDAD5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02173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5998C3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D43095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601A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E7560E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3966CA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D7A610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3E73EA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4A482D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67E12B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A2F94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A20D0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E4E330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CF8732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606824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83F6C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86969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C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E57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B2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DA9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D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C4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A3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07BF2A" w:rsidR="00B87141" w:rsidRPr="0075070E" w:rsidRDefault="000572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ABDBB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412333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1146B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53D775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09AFA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3EE1C7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944630" w:rsidR="00B87141" w:rsidRPr="00DF4FD8" w:rsidRDefault="000572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32AD45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70E952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62D254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258987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D7E92F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7B51C0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9B4199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3C6D3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86A372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1F5B1B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4301F2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992DE7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A97E7F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DFCF2B" w:rsidR="00DF0BAE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31218B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5DF743" w:rsidR="00DF0BAE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FA4EBE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F87245" w:rsidR="00DF0BAE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13157C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52F326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392581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3CC40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5D6892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ACA443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AFFE7F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D6F912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E5C665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66F3CA" w:rsidR="00DF0BAE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33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4573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30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7D5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B4C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F0D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CE7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9F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CE0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CDB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5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14F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08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170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11AD00" w:rsidR="00857029" w:rsidRPr="0075070E" w:rsidRDefault="000572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8B9FB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4EDCB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E7A05B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A5BA7A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F74FFF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A3444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3CE8EA" w:rsidR="00857029" w:rsidRPr="00DF4FD8" w:rsidRDefault="000572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9E588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D1C21B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6E4A90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7E5EA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770F05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B3F93A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D6CB07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55EB1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D6EF19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94EA16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53ABD2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92B8CF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BE5C58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5FC5A7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C58D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4B9BC3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B59632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B31C85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49731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6A3FCA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F4379A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6D6D5B" w:rsidR="00DF4FD8" w:rsidRPr="0005721B" w:rsidRDefault="000572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2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CA3DA2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A495A3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0824AD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3445AE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CBF9D7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7073CF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D2710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B67DA1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0455E1" w:rsidR="00DF4FD8" w:rsidRPr="004020EB" w:rsidRDefault="000572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5F5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71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B6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AA6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DBE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44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7CC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9E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86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5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78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ECF0D1" w:rsidR="00C54E9D" w:rsidRDefault="000572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C3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50F9B4" w:rsidR="00C54E9D" w:rsidRDefault="0005721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0D7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BB9464" w:rsidR="00C54E9D" w:rsidRDefault="0005721B">
            <w:r>
              <w:t>Jan 12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01E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739C2" w:rsidR="00C54E9D" w:rsidRDefault="0005721B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19CB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CC816" w:rsidR="00C54E9D" w:rsidRDefault="0005721B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9931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CB360" w:rsidR="00C54E9D" w:rsidRDefault="0005721B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06F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8F8D7" w:rsidR="00C54E9D" w:rsidRDefault="0005721B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0B0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5999C4" w:rsidR="00C54E9D" w:rsidRDefault="0005721B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A23C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657E85" w:rsidR="00C54E9D" w:rsidRDefault="0005721B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C2C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21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6 - Q1 Calendar</dc:title>
  <dc:subject>Quarter 1 Calendar with Puerto Rico Holidays</dc:subject>
  <dc:creator>General Blue Corporation</dc:creator>
  <keywords>Puerto Rico 2026 - Q1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